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BC67" w14:textId="77777777" w:rsidR="00BE1938" w:rsidRPr="00BE1938" w:rsidRDefault="00BE1938" w:rsidP="00BE1938">
      <w:pPr>
        <w:suppressAutoHyphens/>
        <w:autoSpaceDE w:val="0"/>
        <w:spacing w:before="40" w:after="0" w:line="211" w:lineRule="atLeast"/>
        <w:jc w:val="right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>Starogard Gdański, …..............................</w:t>
      </w:r>
    </w:p>
    <w:p w14:paraId="3F379CD3" w14:textId="77777777" w:rsidR="00BE1938" w:rsidRPr="00BE1938" w:rsidRDefault="00BE1938" w:rsidP="00BE1938">
      <w:pPr>
        <w:suppressAutoHyphens/>
        <w:autoSpaceDE w:val="0"/>
        <w:spacing w:before="40" w:after="0" w:line="211" w:lineRule="atLeast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</w:p>
    <w:p w14:paraId="53882996" w14:textId="77777777" w:rsidR="00BE1938" w:rsidRPr="00BE1938" w:rsidRDefault="00BE1938" w:rsidP="00BE1938">
      <w:pPr>
        <w:suppressAutoHyphens/>
        <w:autoSpaceDE w:val="0"/>
        <w:spacing w:before="40" w:after="0" w:line="360" w:lineRule="auto"/>
        <w:rPr>
          <w:rFonts w:eastAsia="Calibri" w:cstheme="minorHAnsi"/>
          <w:i/>
          <w:iCs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.................................................................................. </w:t>
      </w:r>
    </w:p>
    <w:p w14:paraId="29B03EA7" w14:textId="77777777" w:rsidR="00BE1938" w:rsidRPr="00BE1938" w:rsidRDefault="00BE1938" w:rsidP="00BE1938">
      <w:pPr>
        <w:suppressAutoHyphens/>
        <w:autoSpaceDE w:val="0"/>
        <w:spacing w:after="0" w:line="360" w:lineRule="auto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>Imię i nazwisko rodzica/opiekuna</w:t>
      </w:r>
    </w:p>
    <w:p w14:paraId="69605A5E" w14:textId="77777777" w:rsidR="00BE1938" w:rsidRPr="00BE1938" w:rsidRDefault="00BE1938" w:rsidP="00BE1938">
      <w:pPr>
        <w:suppressAutoHyphens/>
        <w:autoSpaceDE w:val="0"/>
        <w:spacing w:before="40" w:after="0" w:line="360" w:lineRule="auto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.................................................................................. </w:t>
      </w:r>
    </w:p>
    <w:p w14:paraId="3077AFDA" w14:textId="77777777" w:rsidR="00BE1938" w:rsidRPr="00BE1938" w:rsidRDefault="00BE1938" w:rsidP="00BE1938">
      <w:pPr>
        <w:suppressAutoHyphens/>
        <w:autoSpaceDE w:val="0"/>
        <w:spacing w:before="40" w:after="0" w:line="360" w:lineRule="auto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</w:p>
    <w:p w14:paraId="7AA200A7" w14:textId="77777777" w:rsidR="00BE1938" w:rsidRPr="00BE1938" w:rsidRDefault="00BE1938" w:rsidP="00BE1938">
      <w:pPr>
        <w:suppressAutoHyphens/>
        <w:autoSpaceDE w:val="0"/>
        <w:spacing w:before="40" w:after="0" w:line="360" w:lineRule="auto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................................................................................. </w:t>
      </w:r>
    </w:p>
    <w:p w14:paraId="34000B4B" w14:textId="77777777" w:rsidR="00BE1938" w:rsidRPr="00BE1938" w:rsidRDefault="00BE1938" w:rsidP="00BE1938">
      <w:pPr>
        <w:suppressAutoHyphens/>
        <w:autoSpaceDE w:val="0"/>
        <w:spacing w:after="0" w:line="360" w:lineRule="auto"/>
        <w:rPr>
          <w:rFonts w:eastAsia="Calibri" w:cstheme="minorHAnsi"/>
          <w:b/>
          <w:bCs/>
          <w:color w:val="000000"/>
          <w:kern w:val="0"/>
          <w:sz w:val="21"/>
          <w:szCs w:val="21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adres zamieszkania </w:t>
      </w:r>
    </w:p>
    <w:p w14:paraId="78CDFCCF" w14:textId="77777777" w:rsidR="005620E3" w:rsidRPr="00BE1938" w:rsidRDefault="005620E3" w:rsidP="00BE1938">
      <w:pPr>
        <w:suppressAutoHyphens/>
        <w:autoSpaceDE w:val="0"/>
        <w:spacing w:before="40" w:after="0" w:line="211" w:lineRule="atLeast"/>
        <w:rPr>
          <w:rFonts w:eastAsia="Calibri" w:cstheme="minorHAnsi"/>
          <w:b/>
          <w:bCs/>
          <w:color w:val="000000"/>
          <w:kern w:val="0"/>
          <w:sz w:val="21"/>
          <w:szCs w:val="21"/>
          <w:lang w:eastAsia="ar-SA"/>
          <w14:ligatures w14:val="none"/>
        </w:rPr>
      </w:pPr>
    </w:p>
    <w:p w14:paraId="148DBC42" w14:textId="51B62B0C" w:rsidR="00BE1938" w:rsidRPr="00BE1938" w:rsidRDefault="00BE1938" w:rsidP="00BE1938">
      <w:pPr>
        <w:suppressAutoHyphens/>
        <w:autoSpaceDE w:val="0"/>
        <w:spacing w:before="40" w:after="0" w:line="211" w:lineRule="atLeast"/>
        <w:jc w:val="center"/>
        <w:rPr>
          <w:rFonts w:eastAsia="Calibri" w:cstheme="minorHAnsi"/>
          <w:b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BE1938">
        <w:rPr>
          <w:rFonts w:eastAsia="Calibri" w:cstheme="minorHAnsi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OŚWIADCZENIE RODZICA/OPIEKUNA PRAWNEGO </w:t>
      </w:r>
      <w:r w:rsidRPr="00BE1938">
        <w:rPr>
          <w:rFonts w:eastAsia="Calibri" w:cstheme="minorHAnsi"/>
          <w:b/>
          <w:bCs/>
          <w:color w:val="000000"/>
          <w:kern w:val="0"/>
          <w:sz w:val="24"/>
          <w:szCs w:val="24"/>
          <w:lang w:eastAsia="ar-SA"/>
          <w14:ligatures w14:val="none"/>
        </w:rPr>
        <w:br/>
      </w:r>
    </w:p>
    <w:p w14:paraId="1C7BE5B4" w14:textId="77777777" w:rsidR="00BE1938" w:rsidRPr="00BE1938" w:rsidRDefault="00BE1938" w:rsidP="00BE1938">
      <w:pPr>
        <w:suppressAutoHyphens/>
        <w:autoSpaceDE w:val="0"/>
        <w:spacing w:before="40" w:after="0" w:line="211" w:lineRule="atLeast"/>
        <w:jc w:val="center"/>
        <w:rPr>
          <w:rFonts w:eastAsia="Calibri" w:cstheme="minorHAnsi"/>
          <w:b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562B8BC5" w14:textId="77777777" w:rsidR="002C7BC5" w:rsidRDefault="0001027B" w:rsidP="009254A4">
      <w:pPr>
        <w:suppressAutoHyphens/>
        <w:autoSpaceDE w:val="0"/>
        <w:spacing w:before="40" w:after="0" w:line="360" w:lineRule="auto"/>
        <w:jc w:val="both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Jestem świadom/a odpowiedzialności karnej za złożenie fałszywego oświadczenia</w:t>
      </w:r>
      <w:r w:rsidR="005620E3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, tym samym </w:t>
      </w:r>
      <w:r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oświadczam, że</w:t>
      </w:r>
      <w:r w:rsid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:</w:t>
      </w:r>
    </w:p>
    <w:p w14:paraId="04AA7241" w14:textId="77777777" w:rsidR="002C7BC5" w:rsidRDefault="00AD2B97" w:rsidP="002C7BC5">
      <w:pPr>
        <w:pStyle w:val="Akapitzlist"/>
        <w:numPr>
          <w:ilvl w:val="0"/>
          <w:numId w:val="3"/>
        </w:numPr>
        <w:suppressAutoHyphens/>
        <w:autoSpaceDE w:val="0"/>
        <w:spacing w:before="40" w:after="0" w:line="360" w:lineRule="auto"/>
        <w:jc w:val="both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  <w:r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znam granice obwodu szkoły do której ubiega się o przyjęcie kandydat, </w:t>
      </w:r>
    </w:p>
    <w:p w14:paraId="5827F26F" w14:textId="5A379ABF" w:rsidR="00BE1938" w:rsidRPr="002C7BC5" w:rsidRDefault="00554C06" w:rsidP="002C7BC5">
      <w:pPr>
        <w:pStyle w:val="Akapitzlist"/>
        <w:numPr>
          <w:ilvl w:val="0"/>
          <w:numId w:val="3"/>
        </w:numPr>
        <w:suppressAutoHyphens/>
        <w:autoSpaceDE w:val="0"/>
        <w:spacing w:before="40" w:after="0" w:line="360" w:lineRule="auto"/>
        <w:jc w:val="both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  <w:r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01027B"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miejsce pracy co najmniej jednego z rodziców znajduje się</w:t>
      </w:r>
      <w:r w:rsid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/nie znajduje się</w:t>
      </w:r>
      <w:r w:rsidR="002C7BC5">
        <w:rPr>
          <w:rStyle w:val="Odwoanieprzypisudolnego"/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footnoteReference w:id="1"/>
      </w:r>
      <w:r w:rsidR="0001027B"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12078A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br/>
      </w:r>
      <w:r w:rsidR="0001027B"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w obwodzie </w:t>
      </w:r>
      <w:r w:rsidR="00AD2B97"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tej </w:t>
      </w:r>
      <w:r w:rsidR="0001027B" w:rsidRPr="002C7BC5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 xml:space="preserve">szkoły </w:t>
      </w:r>
    </w:p>
    <w:p w14:paraId="52B3AB1F" w14:textId="77777777" w:rsidR="005620E3" w:rsidRPr="00BE1938" w:rsidRDefault="005620E3" w:rsidP="005620E3">
      <w:pPr>
        <w:suppressAutoHyphens/>
        <w:autoSpaceDE w:val="0"/>
        <w:spacing w:before="40" w:after="0" w:line="240" w:lineRule="auto"/>
        <w:jc w:val="both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</w:p>
    <w:p w14:paraId="0F8C6BD3" w14:textId="77777777" w:rsidR="00BE1938" w:rsidRPr="00BE1938" w:rsidRDefault="00BE1938" w:rsidP="00BE1938">
      <w:pPr>
        <w:suppressAutoHyphens/>
        <w:autoSpaceDE w:val="0"/>
        <w:spacing w:before="40" w:after="0" w:line="240" w:lineRule="auto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</w:p>
    <w:p w14:paraId="19113135" w14:textId="74BC0CB3" w:rsidR="00BE1938" w:rsidRPr="00BE1938" w:rsidRDefault="00BE1938" w:rsidP="00BE1938">
      <w:pPr>
        <w:suppressAutoHyphens/>
        <w:autoSpaceDE w:val="0"/>
        <w:spacing w:before="40" w:after="0" w:line="240" w:lineRule="auto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</w:t>
      </w:r>
      <w:r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………………………………………….</w:t>
      </w:r>
      <w:r w:rsidRPr="00BE1938"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  <w:t>……..</w:t>
      </w:r>
    </w:p>
    <w:p w14:paraId="43997088" w14:textId="77777777" w:rsidR="00BE1938" w:rsidRPr="00BE1938" w:rsidRDefault="00BE1938" w:rsidP="00BE1938">
      <w:pPr>
        <w:suppressAutoHyphens/>
        <w:autoSpaceDE w:val="0"/>
        <w:spacing w:before="40" w:after="0" w:line="240" w:lineRule="auto"/>
        <w:jc w:val="center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>( imię i nazwisko kandydata)</w:t>
      </w:r>
    </w:p>
    <w:p w14:paraId="707EE6AC" w14:textId="77777777" w:rsidR="00BE1938" w:rsidRPr="00BE1938" w:rsidRDefault="00BE1938" w:rsidP="00BE1938">
      <w:pPr>
        <w:suppressAutoHyphens/>
        <w:autoSpaceDE w:val="0"/>
        <w:spacing w:before="40" w:after="0" w:line="211" w:lineRule="atLeast"/>
        <w:jc w:val="center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</w:p>
    <w:p w14:paraId="49698E5C" w14:textId="42112E13" w:rsidR="00BE1938" w:rsidRPr="002C7BC5" w:rsidRDefault="00BE1938" w:rsidP="002C7BC5">
      <w:pPr>
        <w:suppressAutoHyphens/>
        <w:autoSpaceDE w:val="0"/>
        <w:spacing w:before="40" w:after="0" w:line="211" w:lineRule="atLeast"/>
        <w:jc w:val="both"/>
        <w:rPr>
          <w:rFonts w:eastAsia="Calibri" w:cstheme="minorHAnsi"/>
          <w:color w:val="000000"/>
          <w:kern w:val="0"/>
          <w:sz w:val="24"/>
          <w:szCs w:val="24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>POUCZENIA:</w:t>
      </w:r>
    </w:p>
    <w:p w14:paraId="71874519" w14:textId="66A413BD" w:rsidR="00BE1938" w:rsidRPr="00BE1938" w:rsidRDefault="00BE1938" w:rsidP="00BE1938">
      <w:pPr>
        <w:numPr>
          <w:ilvl w:val="0"/>
          <w:numId w:val="1"/>
        </w:numPr>
        <w:suppressAutoHyphens/>
        <w:autoSpaceDE w:val="0"/>
        <w:spacing w:after="0" w:line="211" w:lineRule="atLeast"/>
        <w:jc w:val="both"/>
        <w:rPr>
          <w:rFonts w:eastAsia="Calibri" w:cstheme="minorHAnsi"/>
          <w:color w:val="000000"/>
          <w:kern w:val="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Zgodnie z art. 150 ust. 6 ustawy z dnia 14 grudnia 2016 r. Prawo oświatowe (Dz. U. z 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2025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poz. 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1043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ze zm.), oświadczenia wymagane, jako po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softHyphen/>
        <w:t>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”. Klauzula ta zastępuje pouczenie organu o odpowie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softHyphen/>
        <w:t>dzialności karnej za składanie fałszywych zeznań.</w:t>
      </w:r>
    </w:p>
    <w:p w14:paraId="6D72BC93" w14:textId="7DD56BE1" w:rsidR="00BE1938" w:rsidRPr="00BE1938" w:rsidRDefault="00BE1938" w:rsidP="00BE1938">
      <w:pPr>
        <w:numPr>
          <w:ilvl w:val="0"/>
          <w:numId w:val="1"/>
        </w:numPr>
        <w:suppressAutoHyphens/>
        <w:autoSpaceDE w:val="0"/>
        <w:spacing w:after="0" w:line="211" w:lineRule="atLeast"/>
        <w:jc w:val="both"/>
        <w:rPr>
          <w:rFonts w:eastAsia="Calibri" w:cstheme="minorHAnsi"/>
          <w:color w:val="000000"/>
          <w:kern w:val="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Zgodnie z art. 4 pkt 19 ustawy z dnia 14 grudnia 2016 r. Prawo oświatowe (Dz. U. z 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2025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r. poz. 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1043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ze zm.) przez rodziców należy rozumieć także prawnych opiekunów dziecka oraz osoby (podmioty) sprawujące pieczę zastępczą nad dzieckiem.</w:t>
      </w:r>
    </w:p>
    <w:p w14:paraId="65B95434" w14:textId="1DBDB7E3" w:rsidR="00BE1938" w:rsidRPr="00BE1938" w:rsidRDefault="00BE1938" w:rsidP="00BE1938">
      <w:pPr>
        <w:numPr>
          <w:ilvl w:val="0"/>
          <w:numId w:val="1"/>
        </w:numPr>
        <w:suppressAutoHyphens/>
        <w:autoSpaceDE w:val="0"/>
        <w:spacing w:after="0" w:line="211" w:lineRule="atLeast"/>
        <w:jc w:val="both"/>
        <w:rPr>
          <w:rFonts w:eastAsia="Calibri" w:cstheme="minorHAnsi"/>
          <w:color w:val="000000"/>
          <w:kern w:val="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Zgodnie z art. 150 ust. 7 ustawy z dnia 14 grudnia 2016 r. Prawo oświatowe (Dz. U. z 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2025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poz. 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1043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ze zm.) Przewodniczący komisji rekrutacyjnej może żądać dokumentów potwierdzających okoliczności zawartych w oświadczeniach</w:t>
      </w:r>
      <w:r w:rsidRPr="00BE1938">
        <w:rPr>
          <w:rFonts w:eastAsia="Calibri" w:cstheme="minorHAnsi"/>
          <w:kern w:val="0"/>
          <w:lang w:eastAsia="ar-SA"/>
          <w14:ligatures w14:val="none"/>
        </w:rPr>
        <w:t xml:space="preserve"> oraz może zwrócić się do prezydenta miasta właściwego ze względu na miejsce zamieszkania kandydata o potwierdzenie tych okoliczności. </w:t>
      </w:r>
    </w:p>
    <w:p w14:paraId="60EBCF91" w14:textId="5EEA07A2" w:rsidR="00BE1938" w:rsidRPr="0012078A" w:rsidRDefault="00BE1938" w:rsidP="0012078A">
      <w:pPr>
        <w:numPr>
          <w:ilvl w:val="0"/>
          <w:numId w:val="1"/>
        </w:numPr>
        <w:suppressAutoHyphens/>
        <w:autoSpaceDE w:val="0"/>
        <w:spacing w:after="0" w:line="211" w:lineRule="atLeast"/>
        <w:jc w:val="both"/>
        <w:rPr>
          <w:rFonts w:eastAsia="Calibri" w:cstheme="minorHAnsi"/>
          <w:color w:val="000000"/>
          <w:kern w:val="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Informacja o przetwarzaniu danych osobowych została zamieszczona we WNIOSKU 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br/>
        <w:t xml:space="preserve">O PRZYJĘCIE DO </w:t>
      </w:r>
      <w:r w:rsidR="0001027B">
        <w:rPr>
          <w:rFonts w:eastAsia="Calibri" w:cstheme="minorHAnsi"/>
          <w:color w:val="000000"/>
          <w:kern w:val="0"/>
          <w:lang w:eastAsia="ar-SA"/>
          <w14:ligatures w14:val="none"/>
        </w:rPr>
        <w:t>I klasy szkoły podstawowej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 od 1 września 202</w:t>
      </w:r>
      <w:r w:rsidR="00AC31BD">
        <w:rPr>
          <w:rFonts w:eastAsia="Calibri" w:cstheme="minorHAnsi"/>
          <w:color w:val="000000"/>
          <w:kern w:val="0"/>
          <w:lang w:eastAsia="ar-SA"/>
          <w14:ligatures w14:val="none"/>
        </w:rPr>
        <w:t>6</w:t>
      </w:r>
      <w:r w:rsidRPr="00BE1938">
        <w:rPr>
          <w:rFonts w:eastAsia="Calibri" w:cstheme="minorHAnsi"/>
          <w:color w:val="000000"/>
          <w:kern w:val="0"/>
          <w:lang w:eastAsia="ar-SA"/>
          <w14:ligatures w14:val="none"/>
        </w:rPr>
        <w:t xml:space="preserve"> roku, do którego niniejsze oświadczenie stanowi załącznik.</w:t>
      </w:r>
    </w:p>
    <w:p w14:paraId="5186E124" w14:textId="10FA06C7" w:rsidR="00BE1938" w:rsidRPr="00BE1938" w:rsidRDefault="00BE1938" w:rsidP="00BE1938">
      <w:pPr>
        <w:suppressAutoHyphens/>
        <w:autoSpaceDE w:val="0"/>
        <w:spacing w:before="40" w:after="0" w:line="211" w:lineRule="atLeast"/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   </w:t>
      </w: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ab/>
      </w: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ab/>
      </w: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ab/>
      </w: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ab/>
        <w:t xml:space="preserve">             …............…..........……………….. ..….............................</w:t>
      </w:r>
      <w:r w:rsidR="0012078A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>............</w:t>
      </w: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................... </w:t>
      </w:r>
    </w:p>
    <w:p w14:paraId="1EC7C68E" w14:textId="501C713E" w:rsidR="00B5453D" w:rsidRPr="00BE1938" w:rsidRDefault="00BE1938" w:rsidP="00BE1938">
      <w:pPr>
        <w:suppressAutoHyphens/>
        <w:autoSpaceDE w:val="0"/>
        <w:spacing w:after="0" w:line="211" w:lineRule="atLeast"/>
        <w:rPr>
          <w:rFonts w:eastAsia="Calibri" w:cstheme="minorHAnsi"/>
          <w:kern w:val="0"/>
          <w:lang w:eastAsia="ar-SA"/>
          <w14:ligatures w14:val="none"/>
        </w:rPr>
      </w:pP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  </w:t>
      </w:r>
      <w:r w:rsidRPr="00BE1938">
        <w:rPr>
          <w:rFonts w:eastAsia="Calibri" w:cstheme="minorHAnsi"/>
          <w:color w:val="000000"/>
          <w:kern w:val="0"/>
          <w:sz w:val="20"/>
          <w:szCs w:val="20"/>
          <w:lang w:eastAsia="ar-SA"/>
          <w14:ligatures w14:val="none"/>
        </w:rPr>
        <w:tab/>
        <w:t>Data i czytelny podpis rodzica/opiekuna składającego oświadczenie</w:t>
      </w:r>
    </w:p>
    <w:p w14:paraId="13F94C07" w14:textId="77777777" w:rsidR="007049F6" w:rsidRPr="00BE1938" w:rsidRDefault="007049F6">
      <w:pPr>
        <w:suppressAutoHyphens/>
        <w:autoSpaceDE w:val="0"/>
        <w:spacing w:after="0" w:line="211" w:lineRule="atLeast"/>
        <w:rPr>
          <w:rFonts w:eastAsia="Calibri" w:cstheme="minorHAnsi"/>
          <w:kern w:val="0"/>
          <w:lang w:eastAsia="ar-SA"/>
          <w14:ligatures w14:val="none"/>
        </w:rPr>
      </w:pPr>
    </w:p>
    <w:sectPr w:rsidR="007049F6" w:rsidRPr="00BE1938" w:rsidSect="00BE1938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4E1E6" w14:textId="77777777" w:rsidR="0009291D" w:rsidRDefault="0009291D" w:rsidP="00BE1938">
      <w:pPr>
        <w:spacing w:after="0" w:line="240" w:lineRule="auto"/>
      </w:pPr>
      <w:r>
        <w:separator/>
      </w:r>
    </w:p>
  </w:endnote>
  <w:endnote w:type="continuationSeparator" w:id="0">
    <w:p w14:paraId="63C99A57" w14:textId="77777777" w:rsidR="0009291D" w:rsidRDefault="0009291D" w:rsidP="00BE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1B43" w14:textId="77777777" w:rsidR="0009291D" w:rsidRDefault="0009291D" w:rsidP="00BE1938">
      <w:pPr>
        <w:spacing w:after="0" w:line="240" w:lineRule="auto"/>
      </w:pPr>
      <w:r>
        <w:separator/>
      </w:r>
    </w:p>
  </w:footnote>
  <w:footnote w:type="continuationSeparator" w:id="0">
    <w:p w14:paraId="22865C13" w14:textId="77777777" w:rsidR="0009291D" w:rsidRDefault="0009291D" w:rsidP="00BE1938">
      <w:pPr>
        <w:spacing w:after="0" w:line="240" w:lineRule="auto"/>
      </w:pPr>
      <w:r>
        <w:continuationSeparator/>
      </w:r>
    </w:p>
  </w:footnote>
  <w:footnote w:id="1">
    <w:p w14:paraId="424E7417" w14:textId="4E06F77F" w:rsidR="002C7BC5" w:rsidRDefault="002C7BC5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zgodne z oświadczeniem stwierd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E9495C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096F75"/>
    <w:multiLevelType w:val="hybridMultilevel"/>
    <w:tmpl w:val="3FB09E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404E92"/>
    <w:multiLevelType w:val="hybridMultilevel"/>
    <w:tmpl w:val="E29898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06929399">
    <w:abstractNumId w:val="0"/>
  </w:num>
  <w:num w:numId="2" w16cid:durableId="1909880099">
    <w:abstractNumId w:val="1"/>
  </w:num>
  <w:num w:numId="3" w16cid:durableId="7170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38"/>
    <w:rsid w:val="0001027B"/>
    <w:rsid w:val="00070B3C"/>
    <w:rsid w:val="0009291D"/>
    <w:rsid w:val="00110864"/>
    <w:rsid w:val="0012078A"/>
    <w:rsid w:val="00167C20"/>
    <w:rsid w:val="002C7BC5"/>
    <w:rsid w:val="0042798D"/>
    <w:rsid w:val="00554C06"/>
    <w:rsid w:val="005620E3"/>
    <w:rsid w:val="007049F6"/>
    <w:rsid w:val="009254A4"/>
    <w:rsid w:val="00972884"/>
    <w:rsid w:val="00A90F15"/>
    <w:rsid w:val="00AA5476"/>
    <w:rsid w:val="00AC31BD"/>
    <w:rsid w:val="00AD2B97"/>
    <w:rsid w:val="00B5453D"/>
    <w:rsid w:val="00B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7AA6"/>
  <w15:chartTrackingRefBased/>
  <w15:docId w15:val="{2F4E74B3-3DEF-4EC7-BE94-D273E9C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1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9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9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9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9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93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93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9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9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9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9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1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1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1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19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19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193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9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93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193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9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9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F946-673C-4D4A-8EC6-9005340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ławat-Kulińska</dc:creator>
  <cp:keywords/>
  <dc:description/>
  <cp:lastModifiedBy>Patrycja Bławat-Kulińska</cp:lastModifiedBy>
  <cp:revision>9</cp:revision>
  <dcterms:created xsi:type="dcterms:W3CDTF">2025-03-04T09:42:00Z</dcterms:created>
  <dcterms:modified xsi:type="dcterms:W3CDTF">2026-02-03T13:25:00Z</dcterms:modified>
</cp:coreProperties>
</file>